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8" w:rsidRPr="001906B5" w:rsidRDefault="00151A95" w:rsidP="00E861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</w:t>
      </w:r>
      <w:r w:rsidR="00EE5A98"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</w:t>
      </w:r>
      <w:r w:rsidR="00EE5A98"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____ /ПК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(ПП)</w:t>
      </w:r>
      <w:r w:rsidR="00EE5A98"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-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D92DB1"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И ПЛАТНЫХ ОБРАЗОВАТЕЛЬНЫХ УСЛУГ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                                                                                                                   «____» ____________ 20 __г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ры, по делам национальностей и 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дела Чувашской Республики,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ую деятельность (далее –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ая организация) на основании лицензии от 31 января 2017г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21Л01 №0000699, регистрационный №932,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ной Министерством образования и молодежной политики Чувашской Респ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ики, именуемое в дальнейшем «Исполнитель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директора Белоус Светланы Владимировны, действующего на основании Устава, утвержденного приказом Министерства культуры, по делам национальностей и архивного дела Чувашской Республики от 26.10.2016 № 01-07/397 и согласованного Распоряжением Министерства юстиции и имущественных отношений Чувашской Республики от 11.10 2016 № 868-р.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 принят Общим собранием трудового коллектива Бюджетного профессионального образовательного учреждения Чувашской Республики «Чебоксарское музыкальное училище (техникум) им. Ф.П. Павлова» Министерства культ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ы, по делам национальностей и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ого дела Чувашской Республики – протокол № 2 от «19» августа 2016 год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1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/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2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наименование организации с указанием должности, фамилии, имени, отчества (при наличии) лица, действующего от имени организации, документов подтверждающих полномочия указанного лица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3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__ в дальнейшем "Заказчик", действующий в интересах несовершеннолетнего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__ в дальнейшем "Обучающийся"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вычеркнуть), совместно именуемые Стороны, заключили настоящий Договор о нижеследующе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5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обязуется предоставить образовательную услугу по предоставлению _________________</w:t>
      </w:r>
    </w:p>
    <w:p w:rsidR="00EE5A98" w:rsidRPr="001906B5" w:rsidRDefault="00EE5A98" w:rsidP="00EE5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__________________________________________________________________________________________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____________________________________________________________________________  </w:t>
      </w:r>
      <w:r w:rsidRPr="001906B5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 объеме _____ час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полнительной образовательной программы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__________________________________________________________________________       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а обучения, вид, уровень и (или) направленность образовательной программы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образовательной программы определенного уровня, вида и (или) направленност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 соответствии с учебными планами, в том числе индивидуальными, и образовательными программ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на момент подписания Договора составляет 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рок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ндивидуальному учебному плану, в том числе ускоренному обучению, 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количество месяцев, лет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 и успешного прохождения итоговой аттестации ему выдается ___________________________________________________________________________</w:t>
      </w:r>
      <w:r w:rsidRPr="001906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 об образовании и (или) о квалификации или </w:t>
      </w:r>
      <w:proofErr w:type="gramStart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</w:t>
      </w:r>
      <w:proofErr w:type="gramEnd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 обучени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на основании </w:t>
      </w:r>
      <w:hyperlink r:id="rId9" w:anchor="l6548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12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 статьи 60 Федерального закона от 29 декабря 2012 г. N 273-ФЗ "Об образовании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оссийской Федерации"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. Права Исполнителя, Заказчика и Обучающегося 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6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 периодичность проведения промежуточной аттестации Обучающегос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 соответствии с 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10" w:anchor="l5561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и 34 Федерального закона от 29 декабря 2012 г. N 273-ФЗ "Об образовании в Российской Федерации". Обучающийся также вправ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 критериях этой оценк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Обязанности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___________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категория </w:t>
      </w:r>
      <w:proofErr w:type="gramStart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Довести до Заказчика информацию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держащую сведения о предоставлении платных образовательных услуг в порядке и объеме, которые предусмотрены </w:t>
      </w:r>
      <w:hyperlink r:id="rId11" w:anchor="l25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 защите прав потребителей" и Федеральным </w:t>
      </w:r>
      <w:hyperlink r:id="rId12" w:anchor="l0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"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Обеспечить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/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1.7. Обеспечить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 разделе I настоящего Договора, в размере и порядке,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соблюдать требования, установленные в </w:t>
      </w:r>
      <w:hyperlink r:id="rId13" w:anchor="l5625" w:history="1">
        <w:r w:rsidRPr="001906B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статье 43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г. N273-Ф3 "Об образовании в Российской Федерации", в том числ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V. Стоимость услуг, сроки и порядок их оплаты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9"/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платных образовательных услуг за весь период обучения Обучающегося составляет ____________________________________________________________________________________________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я и порядок снижения стоимости платных образовательных услуг устанавливается локальным нормативным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м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водятся до сведения обучающихс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0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Увеличение стоимости образовательных услуг после заключения Договора не допускается, за 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Оплата производится _____________________________________________________________________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ериод оплаты (единовременно, ежемесячно, ежеквартально, по четвертям, полугодиям или иной платежный период)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аличный расчет/ в безналичном порядке на счет, указанный в разделе IX настоящего Договора (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черкнуть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Основания изменения и расторжения договора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 соответствии с 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 случаях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 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Исполнителя в случае применения к Обучающемуся, достигшему возраста пятнадцати лет,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числения как меры дисциплинарного взыскания, в случае невыполнения обучающимся по профессиональной образовательной программе обязанностей по добросовестному освоению такой образовательной программы и выполнению учебного плана, а 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бучающийс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Заказчик (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 условий Договора.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 Исполнителя возмещения понесенных расходов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4. Расторгнуть Договор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 (или) окончания оказания образовательной услуги, а также в связи с недостатками образовательной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. Срок действия Договора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I. Заключительные положения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Настоящий Договор составлен в ___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 подписываться уполномоченными представителями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IX. Адреса и реквизиты сторон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1906B5" w:rsidRPr="001906B5" w:rsidTr="00AB7294">
        <w:tc>
          <w:tcPr>
            <w:tcW w:w="4537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EE5A98" w:rsidRPr="001906B5" w:rsidRDefault="00AB7294" w:rsidP="00AB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1906B5" w:rsidRPr="001906B5" w:rsidTr="00AB7294">
        <w:trPr>
          <w:trHeight w:val="4521"/>
        </w:trPr>
        <w:tc>
          <w:tcPr>
            <w:tcW w:w="4537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 xml:space="preserve">БПОУ «Чебоксарское музыкальное училище 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им. Ф.П. Павлова» Минкультуры Чувашии 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Юридический адрес: Чувашия, 428017 г. Чебоксары, Московский проспект, д.33/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Местонахождение: Чувашия, 428017 г. Чебоксары, Московский проспект, д.33/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Банк: Отделение-НБ Чувашская Республика г. Чебоксары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906B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906B5">
              <w:rPr>
                <w:rFonts w:ascii="Times New Roman" w:hAnsi="Times New Roman"/>
                <w:sz w:val="18"/>
                <w:szCs w:val="18"/>
              </w:rPr>
              <w:t>/с 40601810600003000003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БИК 049706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Л/с 20266Б0067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ГРН 102210128866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ПО 02178185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АТО 97401000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ТМО 97701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ИНН/КПП 2129009194/213001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Тел.: 8(8352)45-07-97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06B5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906B5">
              <w:rPr>
                <w:rFonts w:ascii="Times New Roman" w:hAnsi="Times New Roman"/>
                <w:sz w:val="18"/>
                <w:szCs w:val="18"/>
              </w:rPr>
              <w:t>-</w:t>
            </w:r>
            <w:r w:rsidRPr="001906B5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1906B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4" w:history="1"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muzuch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</w:rPr>
                <w:t>@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chebnet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</w:rPr>
                <w:t>.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Директор ________________С.В. Белоус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Фамилия 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Имя 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тчество 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Дата рождения 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Адрес места жительства 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Паспорт: серия, номер, когда и кем выдан 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Телефон 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 /_______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Pr="001906B5">
              <w:rPr>
                <w:rFonts w:ascii="Times New Roman" w:hAnsi="Times New Roman"/>
                <w:i/>
                <w:sz w:val="16"/>
                <w:szCs w:val="18"/>
              </w:rPr>
              <w:t xml:space="preserve">  </w:t>
            </w:r>
            <w:r w:rsidRPr="001906B5">
              <w:rPr>
                <w:rFonts w:ascii="Times New Roman" w:hAnsi="Times New Roman"/>
                <w:sz w:val="16"/>
                <w:szCs w:val="18"/>
              </w:rPr>
              <w:t xml:space="preserve">подпись                         </w:t>
            </w:r>
            <w:r w:rsidR="00AB7294" w:rsidRPr="001906B5">
              <w:rPr>
                <w:rFonts w:ascii="Times New Roman" w:hAnsi="Times New Roman"/>
                <w:sz w:val="16"/>
                <w:szCs w:val="18"/>
              </w:rPr>
              <w:t xml:space="preserve">         </w:t>
            </w:r>
            <w:r w:rsidRPr="001906B5">
              <w:rPr>
                <w:rFonts w:ascii="Times New Roman" w:hAnsi="Times New Roman"/>
                <w:sz w:val="16"/>
                <w:szCs w:val="18"/>
              </w:rPr>
              <w:t>Фамилия И.О.</w:t>
            </w:r>
          </w:p>
        </w:tc>
      </w:tr>
    </w:tbl>
    <w:p w:rsidR="00EE5A98" w:rsidRPr="001906B5" w:rsidRDefault="00EE5A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E5A98" w:rsidRPr="001906B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76" w:rsidRDefault="00490776" w:rsidP="00693966">
      <w:pPr>
        <w:spacing w:after="0" w:line="240" w:lineRule="auto"/>
      </w:pPr>
      <w:r>
        <w:separator/>
      </w:r>
    </w:p>
  </w:endnote>
  <w:endnote w:type="continuationSeparator" w:id="0">
    <w:p w:rsidR="00490776" w:rsidRDefault="00490776" w:rsidP="006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5282"/>
      <w:docPartObj>
        <w:docPartGallery w:val="Page Numbers (Bottom of Page)"/>
        <w:docPartUnique/>
      </w:docPartObj>
    </w:sdtPr>
    <w:sdtEndPr/>
    <w:sdtContent>
      <w:p w:rsidR="00EF23F1" w:rsidRDefault="00EF2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62">
          <w:rPr>
            <w:noProof/>
          </w:rPr>
          <w:t>1</w:t>
        </w:r>
        <w:r>
          <w:fldChar w:fldCharType="end"/>
        </w:r>
      </w:p>
    </w:sdtContent>
  </w:sdt>
  <w:p w:rsidR="00EF23F1" w:rsidRDefault="00EF2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76" w:rsidRDefault="00490776" w:rsidP="00693966">
      <w:pPr>
        <w:spacing w:after="0" w:line="240" w:lineRule="auto"/>
      </w:pPr>
      <w:r>
        <w:separator/>
      </w:r>
    </w:p>
  </w:footnote>
  <w:footnote w:type="continuationSeparator" w:id="0">
    <w:p w:rsidR="00490776" w:rsidRDefault="00490776" w:rsidP="00693966">
      <w:pPr>
        <w:spacing w:after="0" w:line="240" w:lineRule="auto"/>
      </w:pPr>
      <w:r>
        <w:continuationSeparator/>
      </w:r>
    </w:p>
  </w:footnote>
  <w:footnote w:id="1">
    <w:p w:rsidR="00EF23F1" w:rsidRDefault="00EF23F1" w:rsidP="00EE5A98">
      <w:pPr>
        <w:pStyle w:val="ab"/>
        <w:jc w:val="both"/>
      </w:pPr>
      <w:r w:rsidRPr="005A1EE4">
        <w:rPr>
          <w:rStyle w:val="ad"/>
          <w:rFonts w:ascii="Times New Roman" w:hAnsi="Times New Roman"/>
          <w:sz w:val="16"/>
          <w:szCs w:val="16"/>
        </w:rPr>
        <w:footnoteRef/>
      </w:r>
      <w:r w:rsidRPr="005A1EE4">
        <w:rPr>
          <w:rFonts w:ascii="Times New Roman" w:hAnsi="Times New Roman"/>
          <w:sz w:val="16"/>
          <w:szCs w:val="16"/>
        </w:rPr>
        <w:t xml:space="preserve"> Заполняется в случае, если на момент заключения договора лицо, зачисляемое на </w:t>
      </w:r>
      <w:proofErr w:type="gramStart"/>
      <w:r w:rsidRPr="005A1EE4">
        <w:rPr>
          <w:rFonts w:ascii="Times New Roman" w:hAnsi="Times New Roman"/>
          <w:sz w:val="16"/>
          <w:szCs w:val="16"/>
        </w:rPr>
        <w:t>обучение, не достигло</w:t>
      </w:r>
      <w:proofErr w:type="gramEnd"/>
      <w:r w:rsidRPr="005A1EE4">
        <w:rPr>
          <w:rFonts w:ascii="Times New Roman" w:hAnsi="Times New Roman"/>
          <w:sz w:val="16"/>
          <w:szCs w:val="16"/>
        </w:rPr>
        <w:t xml:space="preserve"> четырнадцатилетнего возраста.</w:t>
      </w:r>
    </w:p>
  </w:footnote>
  <w:footnote w:id="2">
    <w:p w:rsidR="00EF23F1" w:rsidRPr="005A1EE4" w:rsidRDefault="00EF23F1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A1EE4">
        <w:rPr>
          <w:rStyle w:val="ad"/>
          <w:sz w:val="16"/>
          <w:szCs w:val="16"/>
        </w:rPr>
        <w:footnoteRef/>
      </w:r>
      <w:r w:rsidRPr="005A1EE4">
        <w:rPr>
          <w:sz w:val="16"/>
          <w:szCs w:val="16"/>
        </w:rPr>
        <w:t xml:space="preserve"> </w:t>
      </w:r>
      <w:r w:rsidRPr="005A1EE4">
        <w:rPr>
          <w:rFonts w:ascii="Times New Roman" w:hAnsi="Times New Roman"/>
          <w:sz w:val="16"/>
          <w:szCs w:val="16"/>
        </w:rPr>
        <w:t xml:space="preserve">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5A1EE4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5A1EE4">
        <w:rPr>
          <w:rFonts w:ascii="Times New Roman" w:hAnsi="Times New Roman"/>
          <w:sz w:val="16"/>
          <w:szCs w:val="16"/>
        </w:rPr>
        <w:t>.</w:t>
      </w:r>
    </w:p>
    <w:p w:rsidR="00EF23F1" w:rsidRDefault="00EF23F1" w:rsidP="00EE5A9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A1EE4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1" w:anchor="l104" w:history="1">
        <w:r w:rsidRPr="005A1EE4">
          <w:rPr>
            <w:rFonts w:ascii="Times New Roman" w:hAnsi="Times New Roman"/>
            <w:sz w:val="16"/>
            <w:szCs w:val="16"/>
            <w:u w:val="single"/>
          </w:rPr>
          <w:t>пунктом 1</w:t>
        </w:r>
      </w:hyperlink>
      <w:r w:rsidRPr="005A1EE4">
        <w:rPr>
          <w:rFonts w:ascii="Times New Roman" w:hAnsi="Times New Roman"/>
          <w:sz w:val="16"/>
          <w:szCs w:val="16"/>
        </w:rPr>
        <w:t xml:space="preserve"> статьи 26 Гражданского кодекса Российской Федерации несовершеннолетние в возрасте от четырнадцати до </w:t>
      </w:r>
      <w:r w:rsidRPr="00FF1EB9">
        <w:rPr>
          <w:rFonts w:ascii="Times New Roman" w:hAnsi="Times New Roman"/>
          <w:sz w:val="16"/>
          <w:szCs w:val="16"/>
        </w:rPr>
        <w:t>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:rsidR="00EF23F1" w:rsidRDefault="00EF23F1" w:rsidP="00EE5A98">
      <w:pPr>
        <w:pStyle w:val="ab"/>
      </w:pPr>
      <w:r w:rsidRPr="00FF1EB9">
        <w:rPr>
          <w:rStyle w:val="ad"/>
          <w:rFonts w:ascii="Times New Roman" w:hAnsi="Times New Roman"/>
          <w:sz w:val="16"/>
          <w:szCs w:val="16"/>
        </w:rPr>
        <w:footnoteRef/>
      </w:r>
      <w:r w:rsidRPr="00FF1EB9">
        <w:rPr>
          <w:rFonts w:ascii="Times New Roman" w:hAnsi="Times New Roman"/>
          <w:sz w:val="16"/>
          <w:szCs w:val="16"/>
        </w:rPr>
        <w:t xml:space="preserve"> Заполняется в случае, если Заказчик является юридическим лицом</w:t>
      </w:r>
      <w:r w:rsidRPr="00D71201">
        <w:rPr>
          <w:rFonts w:ascii="Times New Roman" w:hAnsi="Times New Roman"/>
          <w:sz w:val="18"/>
          <w:szCs w:val="18"/>
        </w:rPr>
        <w:t>.</w:t>
      </w:r>
    </w:p>
  </w:footnote>
  <w:footnote w:id="4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44D7D">
        <w:rPr>
          <w:rFonts w:ascii="Times New Roman" w:hAnsi="Times New Roman"/>
          <w:sz w:val="18"/>
          <w:szCs w:val="18"/>
        </w:rPr>
        <w:t>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5">
    <w:p w:rsidR="00EF23F1" w:rsidRDefault="00EF23F1" w:rsidP="00EE5A98">
      <w:pPr>
        <w:pStyle w:val="ab"/>
        <w:jc w:val="both"/>
      </w:pPr>
      <w:r w:rsidRPr="00E44D7D">
        <w:rPr>
          <w:rStyle w:val="ad"/>
          <w:rFonts w:ascii="Times New Roman" w:hAnsi="Times New Roman"/>
          <w:sz w:val="18"/>
          <w:szCs w:val="18"/>
        </w:rPr>
        <w:footnoteRef/>
      </w:r>
      <w:r w:rsidRPr="00E44D7D">
        <w:rPr>
          <w:rFonts w:ascii="Times New Roman" w:hAnsi="Times New Roman"/>
          <w:sz w:val="18"/>
          <w:szCs w:val="18"/>
        </w:rPr>
        <w:t xml:space="preserve"> Примерная форма утверждена приказом Министерства образования и науки Российской Федерации от 25</w:t>
      </w:r>
      <w:r>
        <w:rPr>
          <w:rFonts w:ascii="Times New Roman" w:hAnsi="Times New Roman"/>
        </w:rPr>
        <w:t xml:space="preserve"> октября 2013</w:t>
      </w:r>
      <w:r w:rsidRPr="00DB2433">
        <w:rPr>
          <w:rFonts w:ascii="Times New Roman" w:hAnsi="Times New Roman"/>
        </w:rPr>
        <w:t>г. N1185</w:t>
      </w:r>
    </w:p>
  </w:footnote>
  <w:footnote w:id="6">
    <w:p w:rsidR="00EF23F1" w:rsidRDefault="00EF23F1" w:rsidP="00EE5A98">
      <w:pPr>
        <w:pStyle w:val="ab"/>
        <w:jc w:val="both"/>
      </w:pPr>
      <w:r w:rsidRPr="000950ED">
        <w:rPr>
          <w:rStyle w:val="ad"/>
          <w:rFonts w:ascii="Times New Roman" w:hAnsi="Times New Roman"/>
          <w:sz w:val="18"/>
          <w:szCs w:val="18"/>
        </w:rPr>
        <w:footnoteRef/>
      </w:r>
      <w:r w:rsidRPr="000950ED">
        <w:rPr>
          <w:rFonts w:ascii="Times New Roman" w:hAnsi="Times New Roman"/>
          <w:sz w:val="18"/>
          <w:szCs w:val="18"/>
        </w:rPr>
        <w:t xml:space="preserve"> Стороны по своему усмотрению вправе дополнить настоящий раздел иными условиями.</w:t>
      </w:r>
    </w:p>
  </w:footnote>
  <w:footnote w:id="7">
    <w:p w:rsidR="00EF23F1" w:rsidRDefault="00EF23F1" w:rsidP="00EE5A98">
      <w:pPr>
        <w:pStyle w:val="ab"/>
        <w:jc w:val="both"/>
      </w:pPr>
      <w:r w:rsidRPr="000950ED">
        <w:rPr>
          <w:rStyle w:val="ad"/>
          <w:rFonts w:ascii="Times New Roman" w:hAnsi="Times New Roman"/>
          <w:sz w:val="18"/>
          <w:szCs w:val="18"/>
        </w:rPr>
        <w:footnoteRef/>
      </w:r>
      <w:r w:rsidRPr="000950ED">
        <w:rPr>
          <w:rFonts w:ascii="Times New Roman" w:hAnsi="Times New Roman"/>
          <w:sz w:val="18"/>
          <w:szCs w:val="18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</w:footnote>
  <w:footnote w:id="8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hyperlink r:id="rId2" w:anchor="l5565" w:history="1">
        <w:r w:rsidRPr="000950ED">
          <w:rPr>
            <w:rFonts w:ascii="Times New Roman" w:hAnsi="Times New Roman"/>
            <w:sz w:val="18"/>
            <w:szCs w:val="18"/>
            <w:u w:val="single"/>
          </w:rPr>
          <w:t>Пункт 9</w:t>
        </w:r>
      </w:hyperlink>
      <w:r w:rsidRPr="000950ED">
        <w:rPr>
          <w:rFonts w:ascii="Times New Roman" w:hAnsi="Times New Roman"/>
          <w:sz w:val="18"/>
          <w:szCs w:val="18"/>
        </w:rPr>
        <w:t xml:space="preserve"> части 1 статьи 34 Федерального закона от 29 декабря 2012 г. N 273-Ф3 "Об образовании в Российской Федерации".</w:t>
      </w:r>
    </w:p>
  </w:footnote>
  <w:footnote w:id="9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950ED">
        <w:rPr>
          <w:rFonts w:ascii="Times New Roman" w:hAnsi="Times New Roman"/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0">
    <w:p w:rsidR="00EF23F1" w:rsidRDefault="00EF23F1" w:rsidP="00EE5A98">
      <w:pPr>
        <w:pStyle w:val="ab"/>
        <w:jc w:val="both"/>
      </w:pPr>
      <w:r w:rsidRPr="0009779E">
        <w:rPr>
          <w:rStyle w:val="ad"/>
          <w:rFonts w:ascii="Times New Roman" w:hAnsi="Times New Roman"/>
          <w:sz w:val="18"/>
          <w:szCs w:val="18"/>
        </w:rPr>
        <w:footnoteRef/>
      </w:r>
      <w:r w:rsidRPr="0009779E">
        <w:rPr>
          <w:rFonts w:ascii="Times New Roman" w:hAnsi="Times New Roman"/>
          <w:sz w:val="18"/>
          <w:szCs w:val="18"/>
        </w:rPr>
        <w:t xml:space="preserve"> часть 5 статьи 54 Федерального закона от 29 декабря 2012 г. N 273-ФЗ "Об образовании в Российской Федерации"</w:t>
      </w:r>
    </w:p>
  </w:footnote>
  <w:footnote w:id="11">
    <w:p w:rsidR="00EF23F1" w:rsidRDefault="00EF23F1" w:rsidP="00EE5A98">
      <w:pPr>
        <w:pStyle w:val="ab"/>
        <w:jc w:val="both"/>
      </w:pPr>
      <w:r w:rsidRPr="0009779E">
        <w:rPr>
          <w:rStyle w:val="ad"/>
          <w:rFonts w:ascii="Times New Roman" w:hAnsi="Times New Roman"/>
          <w:sz w:val="18"/>
          <w:szCs w:val="18"/>
        </w:rPr>
        <w:footnoteRef/>
      </w:r>
      <w:r w:rsidRPr="0009779E">
        <w:rPr>
          <w:rFonts w:ascii="Times New Roman" w:hAnsi="Times New Roman"/>
          <w:sz w:val="18"/>
          <w:szCs w:val="18"/>
        </w:rPr>
        <w:t xml:space="preserve"> </w:t>
      </w:r>
      <w:hyperlink r:id="rId3" w:anchor="l5691" w:history="1">
        <w:r w:rsidRPr="0009779E">
          <w:rPr>
            <w:rFonts w:ascii="Times New Roman" w:hAnsi="Times New Roman"/>
            <w:sz w:val="18"/>
            <w:szCs w:val="18"/>
            <w:u w:val="single"/>
          </w:rPr>
          <w:t>Часть 3</w:t>
        </w:r>
      </w:hyperlink>
      <w:r w:rsidRPr="0009779E">
        <w:rPr>
          <w:rFonts w:ascii="Times New Roman" w:hAnsi="Times New Roman"/>
          <w:sz w:val="18"/>
          <w:szCs w:val="18"/>
        </w:rPr>
        <w:t xml:space="preserve"> статьи 54 Федерального закона от 29 декабря 2012 г. N 273-ФЗ "Об образовании в Российской Федерации".</w:t>
      </w:r>
    </w:p>
  </w:footnote>
  <w:footnote w:id="12">
    <w:p w:rsidR="00EF23F1" w:rsidRDefault="00EF23F1" w:rsidP="00EE5A98">
      <w:pPr>
        <w:pStyle w:val="ab"/>
        <w:contextualSpacing/>
        <w:jc w:val="both"/>
      </w:pPr>
      <w:r w:rsidRPr="00C5752B">
        <w:rPr>
          <w:rStyle w:val="ad"/>
          <w:rFonts w:ascii="Times New Roman" w:hAnsi="Times New Roman"/>
          <w:sz w:val="18"/>
          <w:szCs w:val="18"/>
        </w:rPr>
        <w:footnoteRef/>
      </w:r>
      <w:r w:rsidRPr="00C5752B">
        <w:rPr>
          <w:rFonts w:ascii="Times New Roman" w:hAnsi="Times New Roman"/>
          <w:sz w:val="18"/>
          <w:szCs w:val="18"/>
        </w:rPr>
        <w:t xml:space="preserve"> Обучающийся, не достигший на момент заключения Договора возраста восемна</w:t>
      </w:r>
      <w:r>
        <w:rPr>
          <w:rFonts w:ascii="Times New Roman" w:hAnsi="Times New Roman"/>
          <w:sz w:val="18"/>
          <w:szCs w:val="18"/>
        </w:rPr>
        <w:t>дцати лет, вправе отказаться от </w:t>
      </w:r>
      <w:r w:rsidRPr="00C5752B">
        <w:rPr>
          <w:rFonts w:ascii="Times New Roman" w:hAnsi="Times New Roman"/>
          <w:sz w:val="18"/>
          <w:szCs w:val="18"/>
        </w:rPr>
        <w:t>исполнения настоящего Договора с согласия своего законного предста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FB" w:rsidRDefault="00E861FB">
    <w:pPr>
      <w:pStyle w:val="a3"/>
    </w:pPr>
  </w:p>
  <w:p w:rsidR="00EF23F1" w:rsidRDefault="00EF23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5C"/>
    <w:multiLevelType w:val="multilevel"/>
    <w:tmpl w:val="837CB8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6052C1"/>
    <w:multiLevelType w:val="hybridMultilevel"/>
    <w:tmpl w:val="9D541154"/>
    <w:lvl w:ilvl="0" w:tplc="C47EA14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801681"/>
    <w:multiLevelType w:val="multilevel"/>
    <w:tmpl w:val="EC7A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99304F"/>
    <w:multiLevelType w:val="hybridMultilevel"/>
    <w:tmpl w:val="FF16BB00"/>
    <w:lvl w:ilvl="0" w:tplc="7E7E2D76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58985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4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B6178"/>
    <w:multiLevelType w:val="multilevel"/>
    <w:tmpl w:val="5F361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314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6">
    <w:nsid w:val="58BB378F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7">
    <w:nsid w:val="62B87C1F"/>
    <w:multiLevelType w:val="multilevel"/>
    <w:tmpl w:val="F7F874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B749E1"/>
    <w:multiLevelType w:val="hybridMultilevel"/>
    <w:tmpl w:val="0C18338E"/>
    <w:lvl w:ilvl="0" w:tplc="F1A02C4A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E3A12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7C324F39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6"/>
    <w:rsid w:val="00001089"/>
    <w:rsid w:val="00011D1A"/>
    <w:rsid w:val="00017E1E"/>
    <w:rsid w:val="00026B15"/>
    <w:rsid w:val="00060822"/>
    <w:rsid w:val="00075BE5"/>
    <w:rsid w:val="00085FE1"/>
    <w:rsid w:val="00096DE0"/>
    <w:rsid w:val="000A3A68"/>
    <w:rsid w:val="000E704E"/>
    <w:rsid w:val="000F258A"/>
    <w:rsid w:val="001157DB"/>
    <w:rsid w:val="00115A60"/>
    <w:rsid w:val="00147FD7"/>
    <w:rsid w:val="00151A95"/>
    <w:rsid w:val="001632EB"/>
    <w:rsid w:val="001649C5"/>
    <w:rsid w:val="00180CBC"/>
    <w:rsid w:val="00182902"/>
    <w:rsid w:val="00186648"/>
    <w:rsid w:val="001906B5"/>
    <w:rsid w:val="001912B6"/>
    <w:rsid w:val="00193C80"/>
    <w:rsid w:val="00195AC0"/>
    <w:rsid w:val="001A51BB"/>
    <w:rsid w:val="001B55CB"/>
    <w:rsid w:val="001D164F"/>
    <w:rsid w:val="001F5B0E"/>
    <w:rsid w:val="002003C9"/>
    <w:rsid w:val="00200683"/>
    <w:rsid w:val="00203B68"/>
    <w:rsid w:val="00214D13"/>
    <w:rsid w:val="00226D30"/>
    <w:rsid w:val="002325E0"/>
    <w:rsid w:val="002473AE"/>
    <w:rsid w:val="002A75B0"/>
    <w:rsid w:val="002B440D"/>
    <w:rsid w:val="002E2149"/>
    <w:rsid w:val="002E5593"/>
    <w:rsid w:val="00300E90"/>
    <w:rsid w:val="0030514D"/>
    <w:rsid w:val="003318C5"/>
    <w:rsid w:val="00333808"/>
    <w:rsid w:val="00396C46"/>
    <w:rsid w:val="003D72EA"/>
    <w:rsid w:val="00404AEF"/>
    <w:rsid w:val="00413747"/>
    <w:rsid w:val="004320F5"/>
    <w:rsid w:val="00434AD8"/>
    <w:rsid w:val="00434FFC"/>
    <w:rsid w:val="00442380"/>
    <w:rsid w:val="00446770"/>
    <w:rsid w:val="00484520"/>
    <w:rsid w:val="00490776"/>
    <w:rsid w:val="00494C93"/>
    <w:rsid w:val="00495DB3"/>
    <w:rsid w:val="004A0211"/>
    <w:rsid w:val="004A28E6"/>
    <w:rsid w:val="004A6213"/>
    <w:rsid w:val="004A6F42"/>
    <w:rsid w:val="004B2D98"/>
    <w:rsid w:val="004C4B96"/>
    <w:rsid w:val="004C4E26"/>
    <w:rsid w:val="004C6424"/>
    <w:rsid w:val="004D6C5F"/>
    <w:rsid w:val="004E1050"/>
    <w:rsid w:val="004F224F"/>
    <w:rsid w:val="00525F80"/>
    <w:rsid w:val="0053346C"/>
    <w:rsid w:val="005958FF"/>
    <w:rsid w:val="005A03A7"/>
    <w:rsid w:val="005A186A"/>
    <w:rsid w:val="005C50D2"/>
    <w:rsid w:val="00603F82"/>
    <w:rsid w:val="00607B8B"/>
    <w:rsid w:val="00610129"/>
    <w:rsid w:val="00631E9C"/>
    <w:rsid w:val="00644133"/>
    <w:rsid w:val="0064748C"/>
    <w:rsid w:val="0066109C"/>
    <w:rsid w:val="00685B89"/>
    <w:rsid w:val="00693966"/>
    <w:rsid w:val="006A55C4"/>
    <w:rsid w:val="006B6E66"/>
    <w:rsid w:val="006B7760"/>
    <w:rsid w:val="006C6E6D"/>
    <w:rsid w:val="007124F6"/>
    <w:rsid w:val="007215AE"/>
    <w:rsid w:val="007254E0"/>
    <w:rsid w:val="0073064F"/>
    <w:rsid w:val="00774E35"/>
    <w:rsid w:val="0078198E"/>
    <w:rsid w:val="007B1C99"/>
    <w:rsid w:val="007C3F6F"/>
    <w:rsid w:val="007C6FC1"/>
    <w:rsid w:val="007F28CA"/>
    <w:rsid w:val="008021D5"/>
    <w:rsid w:val="00805516"/>
    <w:rsid w:val="008056EF"/>
    <w:rsid w:val="0081302F"/>
    <w:rsid w:val="0082162C"/>
    <w:rsid w:val="00835B62"/>
    <w:rsid w:val="008373A2"/>
    <w:rsid w:val="00841FDC"/>
    <w:rsid w:val="00846E5E"/>
    <w:rsid w:val="00846EC0"/>
    <w:rsid w:val="00852CFF"/>
    <w:rsid w:val="00861480"/>
    <w:rsid w:val="00896087"/>
    <w:rsid w:val="008A5BA8"/>
    <w:rsid w:val="008A764D"/>
    <w:rsid w:val="008D46E0"/>
    <w:rsid w:val="008E7F35"/>
    <w:rsid w:val="008F63E4"/>
    <w:rsid w:val="009275F2"/>
    <w:rsid w:val="0093652F"/>
    <w:rsid w:val="009376DD"/>
    <w:rsid w:val="00967FB2"/>
    <w:rsid w:val="009A1905"/>
    <w:rsid w:val="009B463E"/>
    <w:rsid w:val="009B718C"/>
    <w:rsid w:val="009E2258"/>
    <w:rsid w:val="009F39C3"/>
    <w:rsid w:val="00A24D99"/>
    <w:rsid w:val="00A332B9"/>
    <w:rsid w:val="00A41AC5"/>
    <w:rsid w:val="00A544DE"/>
    <w:rsid w:val="00A61690"/>
    <w:rsid w:val="00A65025"/>
    <w:rsid w:val="00A86663"/>
    <w:rsid w:val="00A86AAE"/>
    <w:rsid w:val="00A91AC9"/>
    <w:rsid w:val="00A92C7A"/>
    <w:rsid w:val="00AA55FE"/>
    <w:rsid w:val="00AA7F4C"/>
    <w:rsid w:val="00AB7294"/>
    <w:rsid w:val="00AC5998"/>
    <w:rsid w:val="00AD535C"/>
    <w:rsid w:val="00B2607B"/>
    <w:rsid w:val="00B3512F"/>
    <w:rsid w:val="00B41897"/>
    <w:rsid w:val="00B45BD3"/>
    <w:rsid w:val="00B558CA"/>
    <w:rsid w:val="00B62714"/>
    <w:rsid w:val="00B64318"/>
    <w:rsid w:val="00B66A22"/>
    <w:rsid w:val="00B70295"/>
    <w:rsid w:val="00B70F8E"/>
    <w:rsid w:val="00B75048"/>
    <w:rsid w:val="00B81F1F"/>
    <w:rsid w:val="00B86323"/>
    <w:rsid w:val="00B96DD9"/>
    <w:rsid w:val="00BC53C8"/>
    <w:rsid w:val="00BC6181"/>
    <w:rsid w:val="00BE3373"/>
    <w:rsid w:val="00BE6D2E"/>
    <w:rsid w:val="00C10180"/>
    <w:rsid w:val="00C17439"/>
    <w:rsid w:val="00C34DE0"/>
    <w:rsid w:val="00C423FD"/>
    <w:rsid w:val="00C72289"/>
    <w:rsid w:val="00C75D69"/>
    <w:rsid w:val="00CB2E68"/>
    <w:rsid w:val="00CB3E12"/>
    <w:rsid w:val="00CE2943"/>
    <w:rsid w:val="00D0043D"/>
    <w:rsid w:val="00D13F0D"/>
    <w:rsid w:val="00D20CAA"/>
    <w:rsid w:val="00D318DE"/>
    <w:rsid w:val="00D3508B"/>
    <w:rsid w:val="00D508BD"/>
    <w:rsid w:val="00D770DE"/>
    <w:rsid w:val="00D92DB1"/>
    <w:rsid w:val="00D974F6"/>
    <w:rsid w:val="00DA5ED2"/>
    <w:rsid w:val="00DF35AF"/>
    <w:rsid w:val="00E02FED"/>
    <w:rsid w:val="00E12861"/>
    <w:rsid w:val="00E36ED8"/>
    <w:rsid w:val="00E36FBC"/>
    <w:rsid w:val="00E376E2"/>
    <w:rsid w:val="00E5276B"/>
    <w:rsid w:val="00E861FB"/>
    <w:rsid w:val="00EA2192"/>
    <w:rsid w:val="00EB42DA"/>
    <w:rsid w:val="00EC0D10"/>
    <w:rsid w:val="00EE5A98"/>
    <w:rsid w:val="00EF23F1"/>
    <w:rsid w:val="00F126BB"/>
    <w:rsid w:val="00F438C7"/>
    <w:rsid w:val="00F61E0C"/>
    <w:rsid w:val="00F66B72"/>
    <w:rsid w:val="00F9087C"/>
    <w:rsid w:val="00F956D2"/>
    <w:rsid w:val="00FA6F1D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2109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210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0628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ormativ.kontur.ru/document?moduleid=1&amp;documentid=2210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21096" TargetMode="External"/><Relationship Id="rId14" Type="http://schemas.openxmlformats.org/officeDocument/2006/relationships/hyperlink" Target="mailto:muzuch@chebne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hyperlink" Target="https://normativ.kontur.ru/document?moduleid=1&amp;documentid=221096" TargetMode="External"/><Relationship Id="rId1" Type="http://schemas.openxmlformats.org/officeDocument/2006/relationships/hyperlink" Target="https://normativ.kontur.ru/document?moduleid=1&amp;documentid=1679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F2"/>
    <w:rsid w:val="001C11F2"/>
    <w:rsid w:val="005B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6D05E6252418AADF5820ECA0929A7">
    <w:name w:val="98F6D05E6252418AADF5820ECA0929A7"/>
    <w:rsid w:val="001C11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6D05E6252418AADF5820ECA0929A7">
    <w:name w:val="98F6D05E6252418AADF5820ECA0929A7"/>
    <w:rsid w:val="001C1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4EA-7740-46A4-9841-CC316BF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3</cp:revision>
  <dcterms:created xsi:type="dcterms:W3CDTF">2019-03-06T16:24:00Z</dcterms:created>
  <dcterms:modified xsi:type="dcterms:W3CDTF">2019-04-01T08:07:00Z</dcterms:modified>
</cp:coreProperties>
</file>